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26D54" w14:textId="49CAFA3B" w:rsidR="001775F4" w:rsidRPr="006F2FA6" w:rsidRDefault="001775F4" w:rsidP="006F2FA6">
      <w:pPr>
        <w:wordWrap w:val="0"/>
        <w:rPr>
          <w:rFonts w:ascii="ＭＳ 明朝"/>
        </w:rPr>
      </w:pPr>
      <w:r w:rsidRPr="006F2FA6">
        <w:rPr>
          <w:rFonts w:ascii="ＭＳ 明朝" w:hAnsi="ＭＳ 明朝" w:hint="eastAsia"/>
        </w:rPr>
        <w:t>様式第</w:t>
      </w:r>
      <w:r w:rsidR="000C2FAF">
        <w:rPr>
          <w:rFonts w:ascii="ＭＳ 明朝" w:hAnsi="ＭＳ 明朝" w:hint="eastAsia"/>
        </w:rPr>
        <w:t>１</w:t>
      </w:r>
      <w:r w:rsidRPr="006F2FA6">
        <w:rPr>
          <w:rFonts w:ascii="ＭＳ 明朝" w:hAnsi="ＭＳ 明朝" w:hint="eastAsia"/>
        </w:rPr>
        <w:t>号</w:t>
      </w:r>
      <w:r w:rsidRPr="003F447F">
        <w:rPr>
          <w:rFonts w:ascii="ＭＳ 明朝" w:hAnsi="ＭＳ 明朝" w:hint="eastAsia"/>
        </w:rPr>
        <w:t>（第</w:t>
      </w:r>
      <w:r w:rsidR="00B575B4" w:rsidRPr="003F447F">
        <w:rPr>
          <w:rFonts w:ascii="ＭＳ 明朝" w:hAnsi="ＭＳ 明朝" w:hint="eastAsia"/>
        </w:rPr>
        <w:t>３</w:t>
      </w:r>
      <w:r w:rsidRPr="003F447F">
        <w:rPr>
          <w:rFonts w:ascii="ＭＳ 明朝" w:hAnsi="ＭＳ 明朝" w:hint="eastAsia"/>
        </w:rPr>
        <w:t>条関</w:t>
      </w:r>
      <w:r w:rsidRPr="006F2FA6">
        <w:rPr>
          <w:rFonts w:ascii="ＭＳ 明朝" w:hAnsi="ＭＳ 明朝" w:hint="eastAsia"/>
        </w:rPr>
        <w:t>係）</w:t>
      </w:r>
    </w:p>
    <w:p w14:paraId="4AEBF610" w14:textId="607731BE" w:rsidR="00D96980" w:rsidRPr="00434A71" w:rsidRDefault="00D96980" w:rsidP="00D96980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434A71">
        <w:rPr>
          <w:rFonts w:asciiTheme="minorEastAsia" w:hAnsiTheme="minorEastAsia" w:hint="eastAsia"/>
          <w:szCs w:val="24"/>
        </w:rPr>
        <w:t>年　　月　　日</w:t>
      </w:r>
    </w:p>
    <w:p w14:paraId="5EF1E52B" w14:textId="77777777" w:rsidR="00066D19" w:rsidRDefault="001B711C" w:rsidP="00066D19">
      <w:pPr>
        <w:ind w:rightChars="134" w:right="322" w:firstLineChars="100" w:firstLine="24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長</w:t>
      </w:r>
      <w:r w:rsidR="005009C8" w:rsidRPr="006D5708">
        <w:rPr>
          <w:rFonts w:asciiTheme="minorEastAsia" w:hAnsiTheme="minorEastAsia" w:hint="eastAsia"/>
          <w:szCs w:val="24"/>
        </w:rPr>
        <w:t xml:space="preserve">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14:paraId="38E6C26A" w14:textId="00F186F4" w:rsidR="00C47533" w:rsidRDefault="004D113B" w:rsidP="00066D19">
      <w:pPr>
        <w:ind w:rightChars="134" w:right="322" w:firstLineChars="800" w:firstLine="1920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（受入農家）</w:t>
      </w:r>
    </w:p>
    <w:p w14:paraId="07BD33CE" w14:textId="2C790A2B" w:rsidR="0062047B" w:rsidRDefault="001B711C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　　　　　　　　住所</w:t>
      </w:r>
    </w:p>
    <w:p w14:paraId="30499664" w14:textId="77777777" w:rsidR="00BD00E4" w:rsidRPr="00BD00E4" w:rsidRDefault="00BD00E4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4FFE4244" w14:textId="41C96F53" w:rsidR="00AA5794" w:rsidRPr="006D5708" w:rsidRDefault="00AA5794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</w:t>
      </w:r>
      <w:bookmarkStart w:id="0" w:name="_GoBack"/>
      <w:bookmarkEnd w:id="0"/>
      <w:r>
        <w:rPr>
          <w:rFonts w:asciiTheme="minorEastAsia" w:eastAsiaTheme="minorEastAsia" w:hint="eastAsia"/>
          <w:szCs w:val="24"/>
        </w:rPr>
        <w:t xml:space="preserve">　　　　　　　　氏名</w:t>
      </w:r>
    </w:p>
    <w:p w14:paraId="00790A68" w14:textId="4816C464" w:rsidR="00C47533" w:rsidRPr="006D5708" w:rsidRDefault="00C47533" w:rsidP="00AA5794">
      <w:pPr>
        <w:ind w:rightChars="134" w:right="32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 xml:space="preserve">　　　　　　　　　　　　　　</w:t>
      </w:r>
    </w:p>
    <w:p w14:paraId="6CA4C879" w14:textId="3E63BC14" w:rsidR="00BF465D" w:rsidRPr="00BF465D" w:rsidRDefault="00BF465D" w:rsidP="00BF465D">
      <w:pPr>
        <w:contextualSpacing/>
        <w:jc w:val="center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農業研修者受入農家申込書</w:t>
      </w:r>
    </w:p>
    <w:p w14:paraId="568D2C72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0EEED48" w14:textId="3BE58588" w:rsidR="001775F4" w:rsidRDefault="001B711C" w:rsidP="001B711C">
      <w:pPr>
        <w:ind w:right="-1" w:firstLineChars="100" w:firstLine="240"/>
        <w:contextualSpacing/>
        <w:rPr>
          <w:rFonts w:asciiTheme="minorEastAsia" w:hAnsiTheme="minorEastAsia"/>
          <w:szCs w:val="24"/>
        </w:rPr>
      </w:pPr>
      <w:r w:rsidRPr="001B711C">
        <w:rPr>
          <w:rFonts w:asciiTheme="minorEastAsia" w:hAnsiTheme="minorEastAsia" w:hint="eastAsia"/>
          <w:szCs w:val="24"/>
        </w:rPr>
        <w:t>下野市農業研修者受入支援助成金交付要綱</w:t>
      </w:r>
      <w:r w:rsidR="004A714C" w:rsidRPr="006761F9">
        <w:rPr>
          <w:rFonts w:asciiTheme="minorEastAsia" w:hAnsiTheme="minorEastAsia" w:hint="eastAsia"/>
          <w:szCs w:val="24"/>
        </w:rPr>
        <w:t>（以下「要綱」という。）</w:t>
      </w:r>
      <w:r w:rsidR="00000521" w:rsidRPr="006761F9">
        <w:rPr>
          <w:rFonts w:asciiTheme="minorEastAsia" w:hAnsiTheme="minorEastAsia" w:hint="eastAsia"/>
          <w:szCs w:val="24"/>
        </w:rPr>
        <w:t>第</w:t>
      </w:r>
      <w:r w:rsidR="000C2FAF" w:rsidRPr="006761F9">
        <w:rPr>
          <w:rFonts w:asciiTheme="minorEastAsia" w:hAnsiTheme="minorEastAsia" w:hint="eastAsia"/>
          <w:szCs w:val="24"/>
        </w:rPr>
        <w:t>２</w:t>
      </w:r>
      <w:r w:rsidR="00000521" w:rsidRPr="006761F9">
        <w:rPr>
          <w:rFonts w:asciiTheme="minorEastAsia" w:hAnsiTheme="minorEastAsia" w:hint="eastAsia"/>
          <w:szCs w:val="24"/>
        </w:rPr>
        <w:t>条に定める要件を満たすため、</w:t>
      </w:r>
      <w:r w:rsidR="004A714C" w:rsidRPr="006761F9">
        <w:rPr>
          <w:rFonts w:asciiTheme="minorEastAsia" w:hAnsiTheme="minorEastAsia" w:hint="eastAsia"/>
          <w:szCs w:val="24"/>
        </w:rPr>
        <w:t>要綱</w:t>
      </w:r>
      <w:r w:rsidR="003D26A6" w:rsidRPr="006761F9">
        <w:rPr>
          <w:rFonts w:asciiTheme="minorEastAsia" w:hAnsiTheme="minorEastAsia" w:hint="eastAsia"/>
          <w:szCs w:val="24"/>
        </w:rPr>
        <w:t>第</w:t>
      </w:r>
      <w:r w:rsidR="00B575B4" w:rsidRPr="006761F9">
        <w:rPr>
          <w:rFonts w:asciiTheme="minorEastAsia" w:hAnsiTheme="minorEastAsia" w:hint="eastAsia"/>
          <w:szCs w:val="24"/>
        </w:rPr>
        <w:t>３</w:t>
      </w:r>
      <w:r w:rsidR="00B33D78" w:rsidRPr="006761F9">
        <w:rPr>
          <w:rFonts w:asciiTheme="minorEastAsia" w:hAnsiTheme="minorEastAsia" w:hint="eastAsia"/>
          <w:szCs w:val="24"/>
        </w:rPr>
        <w:t>条</w:t>
      </w:r>
      <w:r w:rsidR="004A714C" w:rsidRPr="006761F9">
        <w:rPr>
          <w:rFonts w:asciiTheme="minorEastAsia" w:hAnsiTheme="minorEastAsia" w:hint="eastAsia"/>
          <w:szCs w:val="24"/>
        </w:rPr>
        <w:t>第１項</w:t>
      </w:r>
      <w:r w:rsidR="00B33D78" w:rsidRPr="006761F9">
        <w:rPr>
          <w:rFonts w:asciiTheme="minorEastAsia" w:hAnsiTheme="minorEastAsia" w:hint="eastAsia"/>
          <w:szCs w:val="24"/>
        </w:rPr>
        <w:t>の規定</w:t>
      </w:r>
      <w:r w:rsidR="003D26A6" w:rsidRPr="006761F9">
        <w:rPr>
          <w:rFonts w:asciiTheme="minorEastAsia" w:hAnsiTheme="minorEastAsia" w:hint="eastAsia"/>
          <w:szCs w:val="24"/>
        </w:rPr>
        <w:t>により</w:t>
      </w:r>
      <w:r w:rsidR="006D5708" w:rsidRPr="006761F9">
        <w:rPr>
          <w:rFonts w:asciiTheme="minorEastAsia" w:hAnsiTheme="minorEastAsia" w:hint="eastAsia"/>
          <w:szCs w:val="24"/>
        </w:rPr>
        <w:t>、受入農家</w:t>
      </w:r>
      <w:r w:rsidR="00745727" w:rsidRPr="006761F9">
        <w:rPr>
          <w:rFonts w:asciiTheme="minorEastAsia" w:hAnsiTheme="minorEastAsia" w:hint="eastAsia"/>
          <w:szCs w:val="24"/>
        </w:rPr>
        <w:t>の登</w:t>
      </w:r>
      <w:r w:rsidR="00745727" w:rsidRPr="00434A71">
        <w:rPr>
          <w:rFonts w:asciiTheme="minorEastAsia" w:hAnsiTheme="minorEastAsia" w:hint="eastAsia"/>
          <w:szCs w:val="24"/>
        </w:rPr>
        <w:t>録を</w:t>
      </w:r>
      <w:r w:rsidR="001775F4" w:rsidRPr="006D5708">
        <w:rPr>
          <w:rFonts w:asciiTheme="minorEastAsia" w:hAnsiTheme="minorEastAsia" w:hint="eastAsia"/>
          <w:szCs w:val="24"/>
        </w:rPr>
        <w:t>申</w:t>
      </w:r>
      <w:r w:rsidR="00460DDD">
        <w:rPr>
          <w:rFonts w:asciiTheme="minorEastAsia" w:hAnsiTheme="minorEastAsia" w:hint="eastAsia"/>
          <w:szCs w:val="24"/>
        </w:rPr>
        <w:t>し</w:t>
      </w:r>
      <w:r w:rsidR="001775F4" w:rsidRPr="006D5708">
        <w:rPr>
          <w:rFonts w:asciiTheme="minorEastAsia" w:hAnsiTheme="minorEastAsia" w:hint="eastAsia"/>
          <w:szCs w:val="24"/>
        </w:rPr>
        <w:t>込みます。</w:t>
      </w:r>
    </w:p>
    <w:p w14:paraId="4E421CCF" w14:textId="279A3F2C" w:rsidR="001775F4" w:rsidRPr="006D5708" w:rsidRDefault="001775F4" w:rsidP="00066D19">
      <w:pPr>
        <w:ind w:firstLineChars="200" w:firstLine="480"/>
        <w:contextualSpacing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受入農家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571"/>
      </w:tblGrid>
      <w:tr w:rsidR="00042E07" w:rsidRPr="00462224" w14:paraId="5ADE04C9" w14:textId="77777777" w:rsidTr="00DB3D05">
        <w:trPr>
          <w:trHeight w:val="454"/>
          <w:jc w:val="center"/>
        </w:trPr>
        <w:tc>
          <w:tcPr>
            <w:tcW w:w="2689" w:type="dxa"/>
            <w:vAlign w:val="bottom"/>
          </w:tcPr>
          <w:p w14:paraId="595808F0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5980" w:type="dxa"/>
            <w:gridSpan w:val="2"/>
            <w:vAlign w:val="center"/>
          </w:tcPr>
          <w:p w14:paraId="215BD3EE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5B9633E1" w14:textId="77777777" w:rsidTr="00DB3D05">
        <w:trPr>
          <w:trHeight w:val="429"/>
          <w:jc w:val="center"/>
        </w:trPr>
        <w:tc>
          <w:tcPr>
            <w:tcW w:w="2689" w:type="dxa"/>
            <w:vAlign w:val="center"/>
          </w:tcPr>
          <w:p w14:paraId="126A7D1F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5980" w:type="dxa"/>
            <w:gridSpan w:val="2"/>
            <w:vAlign w:val="center"/>
          </w:tcPr>
          <w:p w14:paraId="1A4EC988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4A0B0360" w14:textId="77777777" w:rsidTr="00DB3D05">
        <w:trPr>
          <w:trHeight w:val="454"/>
          <w:jc w:val="center"/>
        </w:trPr>
        <w:tc>
          <w:tcPr>
            <w:tcW w:w="2689" w:type="dxa"/>
            <w:vAlign w:val="center"/>
          </w:tcPr>
          <w:p w14:paraId="2C5137E6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980" w:type="dxa"/>
            <w:gridSpan w:val="2"/>
            <w:vAlign w:val="center"/>
          </w:tcPr>
          <w:p w14:paraId="42DA4161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720DA4E9" w14:textId="77777777" w:rsidTr="00DB3D05">
        <w:trPr>
          <w:trHeight w:val="454"/>
          <w:jc w:val="center"/>
        </w:trPr>
        <w:tc>
          <w:tcPr>
            <w:tcW w:w="2689" w:type="dxa"/>
            <w:vAlign w:val="center"/>
          </w:tcPr>
          <w:p w14:paraId="238D4B40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/>
                <w:szCs w:val="24"/>
              </w:rPr>
              <w:t>FAX</w:t>
            </w:r>
            <w:r w:rsidRPr="00462224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5980" w:type="dxa"/>
            <w:gridSpan w:val="2"/>
            <w:vAlign w:val="center"/>
          </w:tcPr>
          <w:p w14:paraId="7E8C93C3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78EE30DD" w14:textId="77777777" w:rsidTr="00DB3D05">
        <w:trPr>
          <w:trHeight w:val="454"/>
          <w:jc w:val="center"/>
        </w:trPr>
        <w:tc>
          <w:tcPr>
            <w:tcW w:w="2689" w:type="dxa"/>
            <w:vAlign w:val="center"/>
          </w:tcPr>
          <w:p w14:paraId="107C6F44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D00E4">
              <w:rPr>
                <w:rFonts w:asciiTheme="minorEastAsia" w:eastAsiaTheme="minorEastAsia" w:hAnsiTheme="minorEastAsia"/>
                <w:spacing w:val="45"/>
                <w:kern w:val="0"/>
                <w:szCs w:val="24"/>
                <w:fitText w:val="960" w:id="-1805474560"/>
              </w:rPr>
              <w:t>E-mai</w:t>
            </w:r>
            <w:r w:rsidRPr="00BD00E4">
              <w:rPr>
                <w:rFonts w:asciiTheme="minorEastAsia" w:eastAsiaTheme="minorEastAsia" w:hAnsiTheme="minorEastAsia"/>
                <w:spacing w:val="15"/>
                <w:kern w:val="0"/>
                <w:szCs w:val="24"/>
                <w:fitText w:val="960" w:id="-1805474560"/>
              </w:rPr>
              <w:t>l</w:t>
            </w:r>
          </w:p>
        </w:tc>
        <w:tc>
          <w:tcPr>
            <w:tcW w:w="5980" w:type="dxa"/>
            <w:gridSpan w:val="2"/>
            <w:vAlign w:val="center"/>
          </w:tcPr>
          <w:p w14:paraId="10C5377B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6D4C" w:rsidRPr="00E56D4C" w14:paraId="20082682" w14:textId="77777777" w:rsidTr="00DB3D05">
        <w:trPr>
          <w:trHeight w:val="454"/>
          <w:jc w:val="center"/>
        </w:trPr>
        <w:tc>
          <w:tcPr>
            <w:tcW w:w="2689" w:type="dxa"/>
            <w:vAlign w:val="center"/>
          </w:tcPr>
          <w:p w14:paraId="19A3D4B4" w14:textId="616D0E50" w:rsidR="00DB3D05" w:rsidRPr="00E56D4C" w:rsidRDefault="00DB3D05" w:rsidP="00462224">
            <w:pPr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kern w:val="0"/>
                <w:szCs w:val="24"/>
              </w:rPr>
              <w:t>認定農業者認定日</w:t>
            </w:r>
          </w:p>
        </w:tc>
        <w:tc>
          <w:tcPr>
            <w:tcW w:w="5980" w:type="dxa"/>
            <w:gridSpan w:val="2"/>
            <w:vAlign w:val="center"/>
          </w:tcPr>
          <w:p w14:paraId="3D23C34D" w14:textId="779B1809" w:rsidR="00DB3D05" w:rsidRPr="00E56D4C" w:rsidRDefault="00DB3D05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年　　　月　　　日</w:t>
            </w:r>
          </w:p>
        </w:tc>
      </w:tr>
      <w:tr w:rsidR="00E56D4C" w:rsidRPr="00E56D4C" w14:paraId="7799481B" w14:textId="77777777" w:rsidTr="00DB3D05">
        <w:trPr>
          <w:trHeight w:val="454"/>
          <w:jc w:val="center"/>
        </w:trPr>
        <w:tc>
          <w:tcPr>
            <w:tcW w:w="2689" w:type="dxa"/>
            <w:vMerge w:val="restart"/>
            <w:vAlign w:val="center"/>
          </w:tcPr>
          <w:p w14:paraId="64D57D8D" w14:textId="474F6040" w:rsidR="001775F4" w:rsidRPr="00E56D4C" w:rsidRDefault="00BA24CD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研修受入作物</w:t>
            </w:r>
          </w:p>
        </w:tc>
        <w:tc>
          <w:tcPr>
            <w:tcW w:w="2409" w:type="dxa"/>
            <w:vAlign w:val="center"/>
          </w:tcPr>
          <w:p w14:paraId="6D3E8062" w14:textId="77777777" w:rsidR="001775F4" w:rsidRPr="00E56D4C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571" w:type="dxa"/>
            <w:vAlign w:val="center"/>
          </w:tcPr>
          <w:p w14:paraId="11D01A9A" w14:textId="77777777" w:rsidR="001775F4" w:rsidRPr="00E56D4C" w:rsidRDefault="001775F4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㎡</w:t>
            </w:r>
            <w:r w:rsidR="00C311CD" w:rsidRPr="00E56D4C">
              <w:rPr>
                <w:rFonts w:asciiTheme="minorEastAsia" w:eastAsiaTheme="minorEastAsia" w:hAnsiTheme="minorEastAsia" w:hint="eastAsia"/>
                <w:szCs w:val="24"/>
              </w:rPr>
              <w:t>（ハウス　　　棟）</w:t>
            </w:r>
          </w:p>
        </w:tc>
      </w:tr>
      <w:tr w:rsidR="00E56D4C" w:rsidRPr="00E56D4C" w14:paraId="5DB85BF9" w14:textId="77777777" w:rsidTr="00DB3D05">
        <w:trPr>
          <w:trHeight w:val="454"/>
          <w:jc w:val="center"/>
        </w:trPr>
        <w:tc>
          <w:tcPr>
            <w:tcW w:w="2689" w:type="dxa"/>
            <w:vMerge/>
            <w:vAlign w:val="center"/>
          </w:tcPr>
          <w:p w14:paraId="4E701C8F" w14:textId="77777777" w:rsidR="001775F4" w:rsidRPr="00E56D4C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047164" w14:textId="77777777" w:rsidR="001775F4" w:rsidRPr="00E56D4C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571" w:type="dxa"/>
            <w:vAlign w:val="center"/>
          </w:tcPr>
          <w:p w14:paraId="4B7EE231" w14:textId="77777777" w:rsidR="001775F4" w:rsidRPr="00E56D4C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  <w:tr w:rsidR="00E56D4C" w:rsidRPr="00E56D4C" w14:paraId="15B07208" w14:textId="77777777" w:rsidTr="00DB3D05">
        <w:trPr>
          <w:trHeight w:val="454"/>
          <w:jc w:val="center"/>
        </w:trPr>
        <w:tc>
          <w:tcPr>
            <w:tcW w:w="2689" w:type="dxa"/>
            <w:vMerge/>
            <w:vAlign w:val="center"/>
          </w:tcPr>
          <w:p w14:paraId="04AD4810" w14:textId="77777777" w:rsidR="001775F4" w:rsidRPr="00E56D4C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B230CF" w14:textId="77777777" w:rsidR="001775F4" w:rsidRPr="00E56D4C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571" w:type="dxa"/>
            <w:vAlign w:val="center"/>
          </w:tcPr>
          <w:p w14:paraId="7D072201" w14:textId="77777777" w:rsidR="001775F4" w:rsidRPr="00E56D4C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  <w:tr w:rsidR="00E56D4C" w:rsidRPr="00E56D4C" w14:paraId="27C65769" w14:textId="77777777" w:rsidTr="00DB3D05">
        <w:trPr>
          <w:trHeight w:val="473"/>
          <w:jc w:val="center"/>
        </w:trPr>
        <w:tc>
          <w:tcPr>
            <w:tcW w:w="2689" w:type="dxa"/>
            <w:vAlign w:val="center"/>
          </w:tcPr>
          <w:p w14:paraId="1A3043E5" w14:textId="748C2089" w:rsidR="00BA24CD" w:rsidRPr="00E56D4C" w:rsidRDefault="00BA24CD" w:rsidP="00811345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研修希望地</w:t>
            </w:r>
          </w:p>
        </w:tc>
        <w:tc>
          <w:tcPr>
            <w:tcW w:w="5980" w:type="dxa"/>
            <w:gridSpan w:val="2"/>
            <w:vAlign w:val="center"/>
          </w:tcPr>
          <w:p w14:paraId="48A973A5" w14:textId="354259F4" w:rsidR="00BA24CD" w:rsidRPr="00E56D4C" w:rsidRDefault="00BA24CD" w:rsidP="00811345">
            <w:pPr>
              <w:wordWrap w:val="0"/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下野市　　　　　地内</w:t>
            </w:r>
          </w:p>
        </w:tc>
      </w:tr>
      <w:tr w:rsidR="00E56D4C" w:rsidRPr="00E56D4C" w14:paraId="7E658030" w14:textId="77777777" w:rsidTr="00DB3D05">
        <w:trPr>
          <w:trHeight w:val="539"/>
          <w:jc w:val="center"/>
        </w:trPr>
        <w:tc>
          <w:tcPr>
            <w:tcW w:w="2689" w:type="dxa"/>
            <w:vAlign w:val="center"/>
          </w:tcPr>
          <w:p w14:paraId="17634CED" w14:textId="11FC3CB2" w:rsidR="00811345" w:rsidRPr="00E56D4C" w:rsidRDefault="00811345" w:rsidP="00811345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受入希望時期</w:t>
            </w:r>
          </w:p>
        </w:tc>
        <w:tc>
          <w:tcPr>
            <w:tcW w:w="5980" w:type="dxa"/>
            <w:gridSpan w:val="2"/>
            <w:vAlign w:val="center"/>
          </w:tcPr>
          <w:p w14:paraId="06C63ED7" w14:textId="3325DB93" w:rsidR="00811345" w:rsidRPr="00E56D4C" w:rsidRDefault="00811345" w:rsidP="00811345">
            <w:pPr>
              <w:wordWrap w:val="0"/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 xml:space="preserve">　年　　　月　～　　年　　　月</w:t>
            </w:r>
          </w:p>
        </w:tc>
      </w:tr>
      <w:tr w:rsidR="00E56D4C" w:rsidRPr="00E56D4C" w14:paraId="0E95089F" w14:textId="77777777" w:rsidTr="000B07F3">
        <w:trPr>
          <w:trHeight w:val="772"/>
          <w:jc w:val="center"/>
        </w:trPr>
        <w:tc>
          <w:tcPr>
            <w:tcW w:w="2689" w:type="dxa"/>
            <w:vAlign w:val="center"/>
          </w:tcPr>
          <w:p w14:paraId="6CBD60DA" w14:textId="693BF101" w:rsidR="00A46606" w:rsidRPr="00E56D4C" w:rsidRDefault="00A46606" w:rsidP="00811345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6D4C">
              <w:rPr>
                <w:rFonts w:asciiTheme="minorEastAsia" w:eastAsiaTheme="minorEastAsia" w:hAnsiTheme="minorEastAsia" w:hint="eastAsia"/>
                <w:szCs w:val="24"/>
              </w:rPr>
              <w:t>研修者を受入する理由</w:t>
            </w:r>
          </w:p>
        </w:tc>
        <w:tc>
          <w:tcPr>
            <w:tcW w:w="5980" w:type="dxa"/>
            <w:gridSpan w:val="2"/>
            <w:vAlign w:val="center"/>
          </w:tcPr>
          <w:p w14:paraId="38397046" w14:textId="77777777" w:rsidR="00A46606" w:rsidRPr="00E56D4C" w:rsidRDefault="00A46606" w:rsidP="00811345">
            <w:pPr>
              <w:wordWrap w:val="0"/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9432F16" w14:textId="23259AD6" w:rsidR="004A714C" w:rsidRPr="00B92B44" w:rsidRDefault="004A714C" w:rsidP="00811345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B92B44">
        <w:rPr>
          <w:rFonts w:asciiTheme="minorEastAsia" w:eastAsiaTheme="minorEastAsia" w:hAnsiTheme="minorEastAsia" w:hint="eastAsia"/>
          <w:szCs w:val="24"/>
        </w:rPr>
        <w:t>※次のいずれかに該当する場合は、助成金の</w:t>
      </w:r>
      <w:r w:rsidR="006761F9" w:rsidRPr="000B07F3">
        <w:rPr>
          <w:rFonts w:asciiTheme="minorEastAsia" w:eastAsiaTheme="minorEastAsia" w:hAnsiTheme="minorEastAsia" w:hint="eastAsia"/>
          <w:szCs w:val="24"/>
        </w:rPr>
        <w:t>交付</w:t>
      </w:r>
      <w:r w:rsidRPr="00B92B44">
        <w:rPr>
          <w:rFonts w:asciiTheme="minorEastAsia" w:eastAsiaTheme="minorEastAsia" w:hAnsiTheme="minorEastAsia" w:hint="eastAsia"/>
          <w:szCs w:val="24"/>
        </w:rPr>
        <w:t>対象となりません。</w:t>
      </w:r>
    </w:p>
    <w:p w14:paraId="5343ED82" w14:textId="1BB338F1" w:rsidR="004A714C" w:rsidRPr="00B92B44" w:rsidRDefault="004A714C" w:rsidP="004A714C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B92B44">
        <w:rPr>
          <w:rFonts w:asciiTheme="minorEastAsia" w:eastAsiaTheme="minorEastAsia" w:hAnsiTheme="minorEastAsia" w:hint="eastAsia"/>
          <w:szCs w:val="24"/>
        </w:rPr>
        <w:t>（１）　経営主と研修者の続柄が３親等以内の場合</w:t>
      </w:r>
    </w:p>
    <w:p w14:paraId="6FFB655F" w14:textId="176AEED7" w:rsidR="004A714C" w:rsidRPr="00B92B44" w:rsidRDefault="004A714C" w:rsidP="004A714C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B92B44">
        <w:rPr>
          <w:rFonts w:asciiTheme="minorEastAsia" w:eastAsiaTheme="minorEastAsia" w:hAnsiTheme="minorEastAsia" w:hint="eastAsia"/>
          <w:szCs w:val="24"/>
        </w:rPr>
        <w:t>（２）　経営主と研修者の間に雇用関係が認められる場合</w:t>
      </w:r>
    </w:p>
    <w:p w14:paraId="1A6CE2DA" w14:textId="40EEF061" w:rsidR="004A714C" w:rsidRPr="00B92B44" w:rsidRDefault="004A714C" w:rsidP="004A714C">
      <w:pPr>
        <w:ind w:leftChars="100" w:left="960" w:hangingChars="300" w:hanging="720"/>
        <w:rPr>
          <w:rFonts w:asciiTheme="minorEastAsia" w:eastAsiaTheme="minorEastAsia" w:hAnsiTheme="minorEastAsia"/>
          <w:szCs w:val="24"/>
        </w:rPr>
      </w:pPr>
      <w:r w:rsidRPr="00B92B44">
        <w:rPr>
          <w:rFonts w:asciiTheme="minorEastAsia" w:eastAsiaTheme="minorEastAsia" w:hAnsiTheme="minorEastAsia" w:hint="eastAsia"/>
          <w:szCs w:val="24"/>
        </w:rPr>
        <w:t>（３）　過去に同一の</w:t>
      </w:r>
      <w:r w:rsidR="00E01D73" w:rsidRPr="00B92B44">
        <w:rPr>
          <w:rFonts w:asciiTheme="minorEastAsia" w:eastAsiaTheme="minorEastAsia" w:hAnsiTheme="minorEastAsia" w:hint="eastAsia"/>
          <w:szCs w:val="24"/>
        </w:rPr>
        <w:t>研修</w:t>
      </w:r>
      <w:r w:rsidRPr="00B92B44">
        <w:rPr>
          <w:rFonts w:asciiTheme="minorEastAsia" w:eastAsiaTheme="minorEastAsia" w:hAnsiTheme="minorEastAsia" w:hint="eastAsia"/>
          <w:szCs w:val="24"/>
        </w:rPr>
        <w:t>者を受け入れ、要綱に基づく助成金の交付を受けたことがある場合</w:t>
      </w:r>
    </w:p>
    <w:p w14:paraId="463FC006" w14:textId="4A5ACB18" w:rsidR="004A714C" w:rsidRPr="00B92B44" w:rsidRDefault="004A714C" w:rsidP="004A714C">
      <w:pPr>
        <w:ind w:leftChars="100" w:left="960" w:hangingChars="300" w:hanging="720"/>
        <w:rPr>
          <w:rFonts w:asciiTheme="minorEastAsia" w:eastAsiaTheme="minorEastAsia" w:hAnsiTheme="minorEastAsia"/>
          <w:strike/>
          <w:szCs w:val="24"/>
        </w:rPr>
      </w:pPr>
      <w:r w:rsidRPr="00B92B44">
        <w:rPr>
          <w:rFonts w:asciiTheme="minorEastAsia" w:eastAsiaTheme="minorEastAsia" w:hAnsiTheme="minorEastAsia" w:hint="eastAsia"/>
          <w:szCs w:val="24"/>
        </w:rPr>
        <w:t>（４）　国、県、又は他の市</w:t>
      </w:r>
      <w:r w:rsidR="00E01D73" w:rsidRPr="00B92B44">
        <w:rPr>
          <w:rFonts w:asciiTheme="minorEastAsia" w:eastAsiaTheme="minorEastAsia" w:hAnsiTheme="minorEastAsia" w:hint="eastAsia"/>
          <w:szCs w:val="24"/>
        </w:rPr>
        <w:t>区</w:t>
      </w:r>
      <w:r w:rsidRPr="00B92B44">
        <w:rPr>
          <w:rFonts w:asciiTheme="minorEastAsia" w:eastAsiaTheme="minorEastAsia" w:hAnsiTheme="minorEastAsia" w:hint="eastAsia"/>
          <w:szCs w:val="24"/>
        </w:rPr>
        <w:t>町村から、既に目的を同じとする補助金の交付を受けている場合</w:t>
      </w:r>
    </w:p>
    <w:sectPr w:rsidR="004A714C" w:rsidRPr="00B92B44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2D60" w14:textId="77777777" w:rsidR="00DA6CBD" w:rsidRDefault="00DA6CBD" w:rsidP="00A45D69">
      <w:r>
        <w:separator/>
      </w:r>
    </w:p>
  </w:endnote>
  <w:endnote w:type="continuationSeparator" w:id="0">
    <w:p w14:paraId="396A250C" w14:textId="77777777" w:rsidR="00DA6CBD" w:rsidRDefault="00DA6CBD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5A8FC" w14:textId="77777777" w:rsidR="00DA6CBD" w:rsidRDefault="00DA6CBD" w:rsidP="00A45D69">
      <w:r>
        <w:separator/>
      </w:r>
    </w:p>
  </w:footnote>
  <w:footnote w:type="continuationSeparator" w:id="0">
    <w:p w14:paraId="6CDD9AC3" w14:textId="77777777" w:rsidR="00DA6CBD" w:rsidRDefault="00DA6CBD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DF"/>
    <w:rsid w:val="0000046A"/>
    <w:rsid w:val="00000521"/>
    <w:rsid w:val="00012067"/>
    <w:rsid w:val="00027407"/>
    <w:rsid w:val="00042E07"/>
    <w:rsid w:val="0004304F"/>
    <w:rsid w:val="00066D19"/>
    <w:rsid w:val="000805E3"/>
    <w:rsid w:val="00092543"/>
    <w:rsid w:val="000B07F3"/>
    <w:rsid w:val="000C2FAF"/>
    <w:rsid w:val="000D6B7C"/>
    <w:rsid w:val="000E0E90"/>
    <w:rsid w:val="000E2E39"/>
    <w:rsid w:val="000F380F"/>
    <w:rsid w:val="00101191"/>
    <w:rsid w:val="00111572"/>
    <w:rsid w:val="00124E6C"/>
    <w:rsid w:val="00132853"/>
    <w:rsid w:val="00133BED"/>
    <w:rsid w:val="0014390B"/>
    <w:rsid w:val="001775F4"/>
    <w:rsid w:val="00184A38"/>
    <w:rsid w:val="0019611D"/>
    <w:rsid w:val="001976C1"/>
    <w:rsid w:val="00197D5D"/>
    <w:rsid w:val="001A5DDA"/>
    <w:rsid w:val="001B711C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96E1D"/>
    <w:rsid w:val="002D0350"/>
    <w:rsid w:val="002E142D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3F447F"/>
    <w:rsid w:val="004245D4"/>
    <w:rsid w:val="00434A71"/>
    <w:rsid w:val="004373DF"/>
    <w:rsid w:val="004379AB"/>
    <w:rsid w:val="00460DDD"/>
    <w:rsid w:val="00462224"/>
    <w:rsid w:val="00466626"/>
    <w:rsid w:val="00474563"/>
    <w:rsid w:val="004A4A85"/>
    <w:rsid w:val="004A714C"/>
    <w:rsid w:val="004B7863"/>
    <w:rsid w:val="004D0B1D"/>
    <w:rsid w:val="004D113B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70545"/>
    <w:rsid w:val="006761F9"/>
    <w:rsid w:val="006D5708"/>
    <w:rsid w:val="006F2FA6"/>
    <w:rsid w:val="007000FB"/>
    <w:rsid w:val="0071275F"/>
    <w:rsid w:val="00713CE6"/>
    <w:rsid w:val="00726BAB"/>
    <w:rsid w:val="0073675D"/>
    <w:rsid w:val="00745727"/>
    <w:rsid w:val="0075176F"/>
    <w:rsid w:val="00757057"/>
    <w:rsid w:val="00766A63"/>
    <w:rsid w:val="007818D2"/>
    <w:rsid w:val="00790A2D"/>
    <w:rsid w:val="007B63FA"/>
    <w:rsid w:val="007C1591"/>
    <w:rsid w:val="00807F1E"/>
    <w:rsid w:val="00811345"/>
    <w:rsid w:val="0082128B"/>
    <w:rsid w:val="00830475"/>
    <w:rsid w:val="0084482B"/>
    <w:rsid w:val="008662C8"/>
    <w:rsid w:val="008713B7"/>
    <w:rsid w:val="008719E7"/>
    <w:rsid w:val="0088394B"/>
    <w:rsid w:val="008906AA"/>
    <w:rsid w:val="008F235D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45D69"/>
    <w:rsid w:val="00A462AA"/>
    <w:rsid w:val="00A46606"/>
    <w:rsid w:val="00A87D6F"/>
    <w:rsid w:val="00AA5794"/>
    <w:rsid w:val="00AB1C77"/>
    <w:rsid w:val="00AC21C1"/>
    <w:rsid w:val="00B0024A"/>
    <w:rsid w:val="00B14084"/>
    <w:rsid w:val="00B26CC2"/>
    <w:rsid w:val="00B33D78"/>
    <w:rsid w:val="00B3536D"/>
    <w:rsid w:val="00B44A3D"/>
    <w:rsid w:val="00B5384E"/>
    <w:rsid w:val="00B575B4"/>
    <w:rsid w:val="00B85A82"/>
    <w:rsid w:val="00B92B44"/>
    <w:rsid w:val="00BA24CD"/>
    <w:rsid w:val="00BD00E4"/>
    <w:rsid w:val="00BD1F10"/>
    <w:rsid w:val="00BE0C06"/>
    <w:rsid w:val="00BF465D"/>
    <w:rsid w:val="00C07108"/>
    <w:rsid w:val="00C274A8"/>
    <w:rsid w:val="00C27E67"/>
    <w:rsid w:val="00C311CD"/>
    <w:rsid w:val="00C47533"/>
    <w:rsid w:val="00C5559E"/>
    <w:rsid w:val="00C60838"/>
    <w:rsid w:val="00C66BE4"/>
    <w:rsid w:val="00C749C8"/>
    <w:rsid w:val="00CA2722"/>
    <w:rsid w:val="00CA5D5B"/>
    <w:rsid w:val="00CB0C6E"/>
    <w:rsid w:val="00CB1376"/>
    <w:rsid w:val="00CF1566"/>
    <w:rsid w:val="00D11DA3"/>
    <w:rsid w:val="00D16A42"/>
    <w:rsid w:val="00D24B1B"/>
    <w:rsid w:val="00D25F8B"/>
    <w:rsid w:val="00D822DF"/>
    <w:rsid w:val="00D90089"/>
    <w:rsid w:val="00D96980"/>
    <w:rsid w:val="00DA6CBD"/>
    <w:rsid w:val="00DB3D05"/>
    <w:rsid w:val="00DB77A1"/>
    <w:rsid w:val="00DC0AF5"/>
    <w:rsid w:val="00DC4005"/>
    <w:rsid w:val="00DF602F"/>
    <w:rsid w:val="00E01D73"/>
    <w:rsid w:val="00E05A1F"/>
    <w:rsid w:val="00E06015"/>
    <w:rsid w:val="00E221B9"/>
    <w:rsid w:val="00E36587"/>
    <w:rsid w:val="00E36E8D"/>
    <w:rsid w:val="00E532E5"/>
    <w:rsid w:val="00E56D4C"/>
    <w:rsid w:val="00E60DE0"/>
    <w:rsid w:val="00E7515B"/>
    <w:rsid w:val="00E7742C"/>
    <w:rsid w:val="00E8251A"/>
    <w:rsid w:val="00E826F1"/>
    <w:rsid w:val="00E91001"/>
    <w:rsid w:val="00EA50E9"/>
    <w:rsid w:val="00F13135"/>
    <w:rsid w:val="00F254E3"/>
    <w:rsid w:val="00F32BFA"/>
    <w:rsid w:val="00F337DF"/>
    <w:rsid w:val="00F40D39"/>
    <w:rsid w:val="00F62417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85FD6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D9698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969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96980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D969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D9698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0927-ECA9-472B-8D27-EA8D32F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若林　直樹</cp:lastModifiedBy>
  <cp:revision>37</cp:revision>
  <cp:lastPrinted>2023-02-28T09:22:00Z</cp:lastPrinted>
  <dcterms:created xsi:type="dcterms:W3CDTF">2021-04-12T01:37:00Z</dcterms:created>
  <dcterms:modified xsi:type="dcterms:W3CDTF">2023-03-30T05:31:00Z</dcterms:modified>
</cp:coreProperties>
</file>